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14DF8" w14:textId="0D629873" w:rsidR="000C7FEC" w:rsidRPr="000C7FEC" w:rsidRDefault="00853204" w:rsidP="00A91E7D">
      <w:pPr>
        <w:spacing w:before="100" w:beforeAutospacing="1" w:after="100" w:afterAutospacing="1"/>
        <w:contextualSpacing/>
        <w:rPr>
          <w:rFonts w:ascii="Calibri" w:hAnsi="Calibri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D79AA" wp14:editId="7E643D03">
                <wp:simplePos x="0" y="0"/>
                <wp:positionH relativeFrom="column">
                  <wp:posOffset>3886200</wp:posOffset>
                </wp:positionH>
                <wp:positionV relativeFrom="paragraph">
                  <wp:posOffset>-109855</wp:posOffset>
                </wp:positionV>
                <wp:extent cx="2400300" cy="57607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6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43419" w14:textId="77777777" w:rsidR="00AA29FD" w:rsidRPr="00BA100C" w:rsidRDefault="00AA29FD" w:rsidP="004726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BA100C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How you can</w:t>
                            </w:r>
                          </w:p>
                          <w:p w14:paraId="68146527" w14:textId="5362486C" w:rsidR="002F29B8" w:rsidRPr="001121ED" w:rsidRDefault="00AA29FD" w:rsidP="001121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BA100C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partner with me</w:t>
                            </w:r>
                            <w:r w:rsidR="002F29B8" w:rsidRPr="00BA100C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751E5091" w14:textId="76458C24" w:rsidR="00AA29FD" w:rsidRDefault="00AA29FD" w:rsidP="000C7FEC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BA100C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Financial support</w:t>
                            </w:r>
                          </w:p>
                          <w:p w14:paraId="651E3849" w14:textId="77777777" w:rsidR="001121ED" w:rsidRPr="00BA100C" w:rsidRDefault="001121ED" w:rsidP="000C7FEC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14:paraId="5C602C76" w14:textId="77777777" w:rsidR="001121ED" w:rsidRDefault="00AA29FD" w:rsidP="000C7FE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A100C">
                              <w:rPr>
                                <w:rFonts w:asciiTheme="majorHAnsi" w:hAnsiTheme="majorHAnsi" w:cstheme="majorHAnsi"/>
                              </w:rPr>
                              <w:t xml:space="preserve">If you </w:t>
                            </w:r>
                            <w:r w:rsidR="00BA100C">
                              <w:rPr>
                                <w:rFonts w:asciiTheme="majorHAnsi" w:hAnsiTheme="majorHAnsi" w:cstheme="majorHAnsi"/>
                              </w:rPr>
                              <w:t>would like to</w:t>
                            </w:r>
                            <w:r w:rsidRPr="00BA100C">
                              <w:rPr>
                                <w:rFonts w:asciiTheme="majorHAnsi" w:hAnsiTheme="majorHAnsi" w:cstheme="majorHAnsi"/>
                              </w:rPr>
                              <w:t xml:space="preserve"> give financially, you can </w:t>
                            </w:r>
                            <w:r w:rsidR="00BA100C">
                              <w:rPr>
                                <w:rFonts w:asciiTheme="majorHAnsi" w:hAnsiTheme="majorHAnsi" w:cstheme="majorHAnsi"/>
                              </w:rPr>
                              <w:t xml:space="preserve">make a donation online or by cheque. </w:t>
                            </w:r>
                          </w:p>
                          <w:p w14:paraId="135456D4" w14:textId="2C0C5A8D" w:rsidR="001121ED" w:rsidRDefault="00AA29FD" w:rsidP="000C7FE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A100C">
                              <w:rPr>
                                <w:rFonts w:asciiTheme="majorHAnsi" w:hAnsiTheme="majorHAnsi" w:cstheme="majorHAnsi"/>
                              </w:rPr>
                              <w:t>My goal is to raise $</w:t>
                            </w:r>
                            <w:r w:rsidR="002A280C" w:rsidRPr="00BA100C">
                              <w:rPr>
                                <w:rFonts w:asciiTheme="majorHAnsi" w:hAnsiTheme="majorHAnsi" w:cstheme="majorHAnsi"/>
                              </w:rPr>
                              <w:t>35</w:t>
                            </w:r>
                            <w:r w:rsidRPr="00BA100C">
                              <w:rPr>
                                <w:rFonts w:asciiTheme="majorHAnsi" w:hAnsiTheme="majorHAnsi" w:cstheme="majorHAnsi"/>
                              </w:rPr>
                              <w:t xml:space="preserve">00 by </w:t>
                            </w:r>
                            <w:r w:rsidR="002A280C" w:rsidRPr="00BA100C">
                              <w:rPr>
                                <w:rFonts w:asciiTheme="majorHAnsi" w:hAnsiTheme="majorHAnsi" w:cstheme="majorHAnsi"/>
                              </w:rPr>
                              <w:t>May</w:t>
                            </w:r>
                            <w:r w:rsidRPr="00BA100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A280C" w:rsidRPr="00BA100C">
                              <w:rPr>
                                <w:rFonts w:asciiTheme="majorHAnsi" w:hAnsiTheme="majorHAnsi" w:cstheme="majorHAnsi"/>
                              </w:rPr>
                              <w:t>15th</w:t>
                            </w:r>
                            <w:r w:rsidRPr="00BA100C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70FA954F" w14:textId="77777777" w:rsidR="001121ED" w:rsidRPr="00BA100C" w:rsidRDefault="001121ED" w:rsidP="000C7FE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50684E6" w14:textId="35937FDB" w:rsidR="00BA100C" w:rsidRDefault="00AA29FD" w:rsidP="000C7FE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A100C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Online using credit card</w:t>
                            </w:r>
                            <w:r w:rsidRPr="00BA100C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769CBE83" w14:textId="77777777" w:rsidR="001121ED" w:rsidRPr="00BA100C" w:rsidRDefault="001121ED" w:rsidP="000C7FE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7D84D1F" w14:textId="762FD4C7" w:rsidR="00BA100C" w:rsidRPr="004E4EBF" w:rsidRDefault="001C118C" w:rsidP="00BA100C">
                            <w:pPr>
                              <w:rPr>
                                <w:u w:val="single"/>
                              </w:rPr>
                            </w:pPr>
                            <w:hyperlink r:id="rId6" w:history="1">
                              <w:r w:rsidR="00BA100C" w:rsidRPr="004E4EBF">
                                <w:rPr>
                                  <w:rStyle w:val="Hyperlink"/>
                                </w:rPr>
                                <w:t>https://gcfcanada.com/pifo-haiti/</w:t>
                              </w:r>
                            </w:hyperlink>
                          </w:p>
                          <w:p w14:paraId="3F086EDE" w14:textId="50CF7A6B" w:rsidR="002A280C" w:rsidRPr="00BA100C" w:rsidRDefault="00BA100C" w:rsidP="000C7FEC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A100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CA"/>
                              </w:rPr>
                              <w:t>*</w:t>
                            </w:r>
                            <w:r w:rsidR="002A280C" w:rsidRPr="00BA100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CA"/>
                              </w:rPr>
                              <w:t>your credit card statement will show GCF Canada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CA"/>
                              </w:rPr>
                              <w:t xml:space="preserve"> (Medicine Hat)</w:t>
                            </w:r>
                          </w:p>
                          <w:p w14:paraId="7A0E501F" w14:textId="0C0AE070" w:rsidR="00AA29FD" w:rsidRDefault="00AA29FD" w:rsidP="00E81B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BA100C">
                              <w:rPr>
                                <w:rFonts w:asciiTheme="majorHAnsi" w:hAnsiTheme="majorHAnsi" w:cstheme="majorHAnsi"/>
                              </w:rPr>
                              <w:t>*</w:t>
                            </w:r>
                            <w:r w:rsidRPr="00BA100C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lease ensure you mention</w:t>
                            </w:r>
                            <w:r w:rsidRPr="00BA100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A100C" w:rsidRPr="00BA100C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my name in the comment field </w:t>
                            </w:r>
                            <w:r w:rsidR="00BA100C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n the donation page</w:t>
                            </w:r>
                          </w:p>
                          <w:p w14:paraId="1850E1A3" w14:textId="71ECF67B" w:rsidR="00BA100C" w:rsidRDefault="00BA100C" w:rsidP="00E81B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4F32EE7A" w14:textId="7E2A1F2B" w:rsidR="001121ED" w:rsidRDefault="00BA100C" w:rsidP="001121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A100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f you would like to pay by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CHEQUE,</w:t>
                            </w:r>
                            <w:r w:rsidRPr="00BA100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et me know and I will send you the donation form.</w:t>
                            </w:r>
                          </w:p>
                          <w:p w14:paraId="30FAAC82" w14:textId="77777777" w:rsidR="001121ED" w:rsidRPr="001121ED" w:rsidRDefault="001121ED" w:rsidP="001121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B0B07AB" w14:textId="039D9392" w:rsidR="00AA29FD" w:rsidRDefault="00AA29FD" w:rsidP="000C7FEC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BA100C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Prayer support</w:t>
                            </w:r>
                          </w:p>
                          <w:p w14:paraId="36058043" w14:textId="2C8CD693" w:rsidR="00AA29FD" w:rsidRPr="003D0CD7" w:rsidRDefault="003D0CD7" w:rsidP="003D0CD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W</w:t>
                            </w:r>
                            <w:r w:rsidR="002920D7" w:rsidRPr="003D0CD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</w:t>
                            </w:r>
                            <w:r w:rsidR="00AA29FD" w:rsidRPr="003D0CD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would stay healthy and safe</w:t>
                            </w:r>
                          </w:p>
                          <w:p w14:paraId="4FD4E3FD" w14:textId="5F8F97CC" w:rsidR="00BA100C" w:rsidRPr="00BA100C" w:rsidRDefault="003D0CD7" w:rsidP="00BA100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</w:t>
                            </w:r>
                            <w:r w:rsidR="00AA29FD" w:rsidRPr="00BA100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ur efforts would have a lasting</w:t>
                            </w:r>
                            <w:r w:rsidR="00BA100C" w:rsidRPr="00BA100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effect on me and </w:t>
                            </w:r>
                            <w:r w:rsidR="00BA100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at I can advocate for the people</w:t>
                            </w:r>
                            <w:r w:rsidR="002920D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nd the projects</w:t>
                            </w:r>
                            <w:r w:rsidR="00BA100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when I come home</w:t>
                            </w:r>
                          </w:p>
                          <w:p w14:paraId="3DC5185A" w14:textId="49B347AB" w:rsidR="00AA29FD" w:rsidRPr="00BA100C" w:rsidRDefault="00AA29FD" w:rsidP="00BA100C">
                            <w:pPr>
                              <w:ind w:left="36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D7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-8.65pt;width:189pt;height:4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" filled="f" stroked="f">
                <v:textbox>
                  <w:txbxContent>
                    <w:p w14:paraId="68B43419" w14:textId="77777777" w:rsidR="00AA29FD" w:rsidRPr="00BA100C" w:rsidRDefault="00AA29FD" w:rsidP="0047268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BA100C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How you can</w:t>
                      </w:r>
                    </w:p>
                    <w:p w14:paraId="68146527" w14:textId="5362486C" w:rsidR="002F29B8" w:rsidRPr="001121ED" w:rsidRDefault="00AA29FD" w:rsidP="001121E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BA100C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partner with me</w:t>
                      </w:r>
                      <w:r w:rsidR="002F29B8" w:rsidRPr="00BA100C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751E5091" w14:textId="76458C24" w:rsidR="00AA29FD" w:rsidRDefault="00AA29FD" w:rsidP="000C7FEC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BA100C">
                        <w:rPr>
                          <w:rFonts w:asciiTheme="majorHAnsi" w:hAnsiTheme="majorHAnsi" w:cstheme="majorHAnsi"/>
                          <w:u w:val="single"/>
                        </w:rPr>
                        <w:t>Financial support</w:t>
                      </w:r>
                    </w:p>
                    <w:p w14:paraId="651E3849" w14:textId="77777777" w:rsidR="001121ED" w:rsidRPr="00BA100C" w:rsidRDefault="001121ED" w:rsidP="000C7FEC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14:paraId="5C602C76" w14:textId="77777777" w:rsidR="001121ED" w:rsidRDefault="00AA29FD" w:rsidP="000C7FE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A100C">
                        <w:rPr>
                          <w:rFonts w:asciiTheme="majorHAnsi" w:hAnsiTheme="majorHAnsi" w:cstheme="majorHAnsi"/>
                        </w:rPr>
                        <w:t xml:space="preserve">If you </w:t>
                      </w:r>
                      <w:r w:rsidR="00BA100C">
                        <w:rPr>
                          <w:rFonts w:asciiTheme="majorHAnsi" w:hAnsiTheme="majorHAnsi" w:cstheme="majorHAnsi"/>
                        </w:rPr>
                        <w:t>would like to</w:t>
                      </w:r>
                      <w:r w:rsidRPr="00BA100C">
                        <w:rPr>
                          <w:rFonts w:asciiTheme="majorHAnsi" w:hAnsiTheme="majorHAnsi" w:cstheme="majorHAnsi"/>
                        </w:rPr>
                        <w:t xml:space="preserve"> give financially, you can </w:t>
                      </w:r>
                      <w:r w:rsidR="00BA100C">
                        <w:rPr>
                          <w:rFonts w:asciiTheme="majorHAnsi" w:hAnsiTheme="majorHAnsi" w:cstheme="majorHAnsi"/>
                        </w:rPr>
                        <w:t xml:space="preserve">make a donation online or by cheque. </w:t>
                      </w:r>
                    </w:p>
                    <w:p w14:paraId="135456D4" w14:textId="2C0C5A8D" w:rsidR="001121ED" w:rsidRDefault="00AA29FD" w:rsidP="000C7FE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A100C">
                        <w:rPr>
                          <w:rFonts w:asciiTheme="majorHAnsi" w:hAnsiTheme="majorHAnsi" w:cstheme="majorHAnsi"/>
                        </w:rPr>
                        <w:t>My goal is to raise $</w:t>
                      </w:r>
                      <w:r w:rsidR="002A280C" w:rsidRPr="00BA100C">
                        <w:rPr>
                          <w:rFonts w:asciiTheme="majorHAnsi" w:hAnsiTheme="majorHAnsi" w:cstheme="majorHAnsi"/>
                        </w:rPr>
                        <w:t>35</w:t>
                      </w:r>
                      <w:r w:rsidRPr="00BA100C">
                        <w:rPr>
                          <w:rFonts w:asciiTheme="majorHAnsi" w:hAnsiTheme="majorHAnsi" w:cstheme="majorHAnsi"/>
                        </w:rPr>
                        <w:t xml:space="preserve">00 by </w:t>
                      </w:r>
                      <w:r w:rsidR="002A280C" w:rsidRPr="00BA100C">
                        <w:rPr>
                          <w:rFonts w:asciiTheme="majorHAnsi" w:hAnsiTheme="majorHAnsi" w:cstheme="majorHAnsi"/>
                        </w:rPr>
                        <w:t>May</w:t>
                      </w:r>
                      <w:r w:rsidRPr="00BA100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A280C" w:rsidRPr="00BA100C">
                        <w:rPr>
                          <w:rFonts w:asciiTheme="majorHAnsi" w:hAnsiTheme="majorHAnsi" w:cstheme="majorHAnsi"/>
                        </w:rPr>
                        <w:t>15th</w:t>
                      </w:r>
                      <w:r w:rsidRPr="00BA100C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70FA954F" w14:textId="77777777" w:rsidR="001121ED" w:rsidRPr="00BA100C" w:rsidRDefault="001121ED" w:rsidP="000C7FEC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50684E6" w14:textId="35937FDB" w:rsidR="00BA100C" w:rsidRDefault="00AA29FD" w:rsidP="000C7FE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A100C">
                        <w:rPr>
                          <w:rFonts w:asciiTheme="majorHAnsi" w:hAnsiTheme="majorHAnsi" w:cstheme="majorHAnsi"/>
                          <w:u w:val="single"/>
                        </w:rPr>
                        <w:t>Online using credit card</w:t>
                      </w:r>
                      <w:r w:rsidRPr="00BA100C">
                        <w:rPr>
                          <w:rFonts w:asciiTheme="majorHAnsi" w:hAnsiTheme="majorHAnsi" w:cstheme="majorHAnsi"/>
                        </w:rPr>
                        <w:t>:</w:t>
                      </w:r>
                    </w:p>
                    <w:p w14:paraId="769CBE83" w14:textId="77777777" w:rsidR="001121ED" w:rsidRPr="00BA100C" w:rsidRDefault="001121ED" w:rsidP="000C7FEC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7D84D1F" w14:textId="762FD4C7" w:rsidR="00BA100C" w:rsidRPr="004E4EBF" w:rsidRDefault="001C118C" w:rsidP="00BA100C">
                      <w:pPr>
                        <w:rPr>
                          <w:u w:val="single"/>
                        </w:rPr>
                      </w:pPr>
                      <w:hyperlink r:id="rId7" w:history="1">
                        <w:r w:rsidR="00BA100C" w:rsidRPr="004E4EBF">
                          <w:rPr>
                            <w:rStyle w:val="Hyperlink"/>
                          </w:rPr>
                          <w:t>https://gcfcanada.com/pifo-haiti/</w:t>
                        </w:r>
                      </w:hyperlink>
                    </w:p>
                    <w:p w14:paraId="3F086EDE" w14:textId="50CF7A6B" w:rsidR="002A280C" w:rsidRPr="00BA100C" w:rsidRDefault="00BA100C" w:rsidP="000C7FEC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CA"/>
                        </w:rPr>
                      </w:pPr>
                      <w:r w:rsidRPr="00BA100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CA"/>
                        </w:rPr>
                        <w:t>*</w:t>
                      </w:r>
                      <w:r w:rsidR="002A280C" w:rsidRPr="00BA100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CA"/>
                        </w:rPr>
                        <w:t>your credit card statement will show GCF Canad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CA"/>
                        </w:rPr>
                        <w:t xml:space="preserve"> (Medicine Hat)</w:t>
                      </w:r>
                    </w:p>
                    <w:p w14:paraId="7A0E501F" w14:textId="0C0AE070" w:rsidR="00AA29FD" w:rsidRDefault="00AA29FD" w:rsidP="00E81BA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BA100C">
                        <w:rPr>
                          <w:rFonts w:asciiTheme="majorHAnsi" w:hAnsiTheme="majorHAnsi" w:cstheme="majorHAnsi"/>
                        </w:rPr>
                        <w:t>*</w:t>
                      </w:r>
                      <w:r w:rsidRPr="00BA100C">
                        <w:rPr>
                          <w:rFonts w:asciiTheme="majorHAnsi" w:hAnsiTheme="majorHAnsi" w:cstheme="majorHAnsi"/>
                          <w:b/>
                          <w:bCs/>
                        </w:rPr>
                        <w:t>Please ensure you mention</w:t>
                      </w:r>
                      <w:r w:rsidRPr="00BA100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A100C" w:rsidRPr="00BA100C">
                        <w:rPr>
                          <w:rFonts w:asciiTheme="majorHAnsi" w:hAnsiTheme="majorHAnsi" w:cstheme="majorHAnsi"/>
                          <w:b/>
                        </w:rPr>
                        <w:t xml:space="preserve">my name in the comment field </w:t>
                      </w:r>
                      <w:r w:rsidR="00BA100C">
                        <w:rPr>
                          <w:rFonts w:asciiTheme="majorHAnsi" w:hAnsiTheme="majorHAnsi" w:cstheme="majorHAnsi"/>
                          <w:b/>
                          <w:bCs/>
                        </w:rPr>
                        <w:t>on the donation page</w:t>
                      </w:r>
                    </w:p>
                    <w:p w14:paraId="1850E1A3" w14:textId="71ECF67B" w:rsidR="00BA100C" w:rsidRDefault="00BA100C" w:rsidP="00E81BA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4F32EE7A" w14:textId="7E2A1F2B" w:rsidR="001121ED" w:rsidRDefault="00BA100C" w:rsidP="001121E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BA100C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If you would like to pay by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CHEQUE,</w:t>
                      </w:r>
                      <w:r w:rsidRPr="00BA100C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 let me know and I will send you the donation form.</w:t>
                      </w:r>
                    </w:p>
                    <w:p w14:paraId="30FAAC82" w14:textId="77777777" w:rsidR="001121ED" w:rsidRPr="001121ED" w:rsidRDefault="001121ED" w:rsidP="001121E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B0B07AB" w14:textId="039D9392" w:rsidR="00AA29FD" w:rsidRDefault="00AA29FD" w:rsidP="000C7FEC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BA100C">
                        <w:rPr>
                          <w:rFonts w:asciiTheme="majorHAnsi" w:hAnsiTheme="majorHAnsi" w:cstheme="majorHAnsi"/>
                          <w:u w:val="single"/>
                        </w:rPr>
                        <w:t>Prayer support</w:t>
                      </w:r>
                    </w:p>
                    <w:p w14:paraId="36058043" w14:textId="2C8CD693" w:rsidR="00AA29FD" w:rsidRPr="003D0CD7" w:rsidRDefault="003D0CD7" w:rsidP="003D0CD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W</w:t>
                      </w:r>
                      <w:r w:rsidR="002920D7" w:rsidRPr="003D0CD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</w:t>
                      </w:r>
                      <w:r w:rsidR="00AA29FD" w:rsidRPr="003D0CD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would stay healthy and safe</w:t>
                      </w:r>
                    </w:p>
                    <w:p w14:paraId="4FD4E3FD" w14:textId="5F8F97CC" w:rsidR="00BA100C" w:rsidRPr="00BA100C" w:rsidRDefault="003D0CD7" w:rsidP="00BA100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</w:t>
                      </w:r>
                      <w:r w:rsidR="00AA29FD" w:rsidRPr="00BA100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ur efforts would have a lasting</w:t>
                      </w:r>
                      <w:r w:rsidR="00BA100C" w:rsidRPr="00BA100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ffect on me and </w:t>
                      </w:r>
                      <w:r w:rsidR="00BA100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at I can advocate for the people</w:t>
                      </w:r>
                      <w:r w:rsidR="002920D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nd the projects</w:t>
                      </w:r>
                      <w:r w:rsidR="00BA100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when I come home</w:t>
                      </w:r>
                    </w:p>
                    <w:p w14:paraId="3DC5185A" w14:textId="49B347AB" w:rsidR="00AA29FD" w:rsidRPr="00BA100C" w:rsidRDefault="00AA29FD" w:rsidP="00BA100C">
                      <w:pPr>
                        <w:ind w:left="360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C7FEC">
        <w:rPr>
          <w:rFonts w:ascii="Calibri" w:hAnsi="Calibri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D1915" wp14:editId="2907530A">
                <wp:simplePos x="0" y="0"/>
                <wp:positionH relativeFrom="column">
                  <wp:posOffset>3886200</wp:posOffset>
                </wp:positionH>
                <wp:positionV relativeFrom="paragraph">
                  <wp:posOffset>-114300</wp:posOffset>
                </wp:positionV>
                <wp:extent cx="2400300" cy="5715000"/>
                <wp:effectExtent l="50800" t="25400" r="88900" b="101600"/>
                <wp:wrapThrough wrapText="bothSides">
                  <wp:wrapPolygon edited="0">
                    <wp:start x="-457" y="-96"/>
                    <wp:lineTo x="-457" y="21888"/>
                    <wp:lineTo x="22171" y="21888"/>
                    <wp:lineTo x="22171" y="-96"/>
                    <wp:lineTo x="-457" y="-9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0"/>
                        </a:xfrm>
                        <a:prstGeom prst="rect">
                          <a:avLst/>
                        </a:prstGeom>
                        <a:solidFill>
                          <a:srgbClr val="FEFF6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33E68" id="Rectangle 1" o:spid="_x0000_s1026" style="position:absolute;margin-left:306pt;margin-top:-9pt;width:189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" fillcolor="#feff6c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2DF67B0F" w14:textId="339DCBF8" w:rsidR="000C7FEC" w:rsidRPr="000C7FEC" w:rsidRDefault="00F2204E" w:rsidP="00A91E7D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</w:t>
      </w:r>
      <w:r w:rsidR="002920D7">
        <w:rPr>
          <w:rFonts w:ascii="Calibri" w:hAnsi="Calibri"/>
          <w:color w:val="000000"/>
        </w:rPr>
        <w:t>i</w:t>
      </w:r>
      <w:r>
        <w:rPr>
          <w:rFonts w:ascii="Calibri" w:hAnsi="Calibri"/>
          <w:color w:val="000000"/>
        </w:rPr>
        <w:t xml:space="preserve"> </w:t>
      </w:r>
      <w:r w:rsidRPr="00F2204E">
        <w:rPr>
          <w:rFonts w:ascii="Calibri" w:hAnsi="Calibri"/>
          <w:color w:val="000000"/>
          <w:highlight w:val="yellow"/>
        </w:rPr>
        <w:t>Individual’</w:t>
      </w:r>
      <w:r w:rsidR="00A91E7D">
        <w:rPr>
          <w:rFonts w:ascii="Calibri" w:hAnsi="Calibri"/>
          <w:color w:val="000000"/>
          <w:highlight w:val="yellow"/>
        </w:rPr>
        <w:t>s Name</w:t>
      </w:r>
      <w:r w:rsidR="00A91E7D">
        <w:rPr>
          <w:rFonts w:ascii="Calibri" w:hAnsi="Calibri"/>
          <w:color w:val="000000"/>
        </w:rPr>
        <w:t>-</w:t>
      </w:r>
    </w:p>
    <w:p w14:paraId="1B4C6F3B" w14:textId="430F7B4C" w:rsidR="00A91E7D" w:rsidRDefault="00A91E7D" w:rsidP="00A91E7D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</w:p>
    <w:p w14:paraId="38C38EA9" w14:textId="678C5F07" w:rsidR="00A91E7D" w:rsidRDefault="00E665CE" w:rsidP="00A91E7D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’m sending you this letter to share with you how </w:t>
      </w:r>
      <w:r w:rsidR="00A91E7D">
        <w:rPr>
          <w:rFonts w:ascii="Calibri" w:hAnsi="Calibri"/>
          <w:color w:val="000000"/>
        </w:rPr>
        <w:t>excited</w:t>
      </w:r>
      <w:r w:rsidR="000C7FEC" w:rsidRPr="000C7FE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I am about a</w:t>
      </w:r>
      <w:r w:rsidR="002920D7">
        <w:rPr>
          <w:rFonts w:ascii="Calibri" w:hAnsi="Calibri"/>
          <w:color w:val="000000"/>
        </w:rPr>
        <w:t xml:space="preserve"> trip</w:t>
      </w:r>
      <w:r>
        <w:rPr>
          <w:rFonts w:ascii="Calibri" w:hAnsi="Calibri"/>
          <w:color w:val="000000"/>
        </w:rPr>
        <w:t xml:space="preserve"> I have coming up. I have been given the opportunity</w:t>
      </w:r>
      <w:r w:rsidR="00A91E7D">
        <w:rPr>
          <w:rFonts w:ascii="Calibri" w:hAnsi="Calibri"/>
          <w:color w:val="000000"/>
        </w:rPr>
        <w:t xml:space="preserve"> </w:t>
      </w:r>
      <w:r w:rsidR="000C7FEC" w:rsidRPr="000C7FEC">
        <w:rPr>
          <w:rFonts w:ascii="Calibri" w:hAnsi="Calibri"/>
          <w:color w:val="000000"/>
        </w:rPr>
        <w:t xml:space="preserve">to go on a </w:t>
      </w:r>
      <w:r w:rsidR="002920D7">
        <w:rPr>
          <w:rFonts w:ascii="Calibri" w:hAnsi="Calibri"/>
          <w:color w:val="000000"/>
        </w:rPr>
        <w:t>Discovery T</w:t>
      </w:r>
      <w:r w:rsidR="000C7FEC" w:rsidRPr="000C7FEC">
        <w:rPr>
          <w:rFonts w:ascii="Calibri" w:hAnsi="Calibri"/>
          <w:color w:val="000000"/>
        </w:rPr>
        <w:t xml:space="preserve">rip to </w:t>
      </w:r>
      <w:r w:rsidR="00E81BAB" w:rsidRPr="00AA29FD">
        <w:rPr>
          <w:rFonts w:ascii="Calibri" w:hAnsi="Calibri"/>
          <w:color w:val="000000"/>
        </w:rPr>
        <w:t>Haiti</w:t>
      </w:r>
      <w:r w:rsidR="00E81BAB">
        <w:rPr>
          <w:rFonts w:ascii="Calibri" w:hAnsi="Calibri"/>
          <w:color w:val="000000"/>
        </w:rPr>
        <w:t xml:space="preserve"> </w:t>
      </w:r>
      <w:r w:rsidR="002920D7">
        <w:rPr>
          <w:rFonts w:ascii="Calibri" w:hAnsi="Calibri"/>
          <w:color w:val="000000"/>
        </w:rPr>
        <w:t>in June</w:t>
      </w:r>
      <w:r>
        <w:rPr>
          <w:rFonts w:ascii="Calibri" w:hAnsi="Calibri"/>
          <w:color w:val="000000"/>
        </w:rPr>
        <w:t>, and I would love for you to partner with me</w:t>
      </w:r>
      <w:r w:rsidR="000C7FEC" w:rsidRPr="000C7FEC">
        <w:rPr>
          <w:rFonts w:ascii="Calibri" w:hAnsi="Calibri"/>
          <w:color w:val="000000"/>
        </w:rPr>
        <w:t>!</w:t>
      </w:r>
    </w:p>
    <w:p w14:paraId="4F9C8270" w14:textId="77777777" w:rsidR="00E665CE" w:rsidRDefault="00E665CE" w:rsidP="00A91E7D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</w:p>
    <w:p w14:paraId="1B67D9D1" w14:textId="1F562524" w:rsidR="00166AED" w:rsidRDefault="00166AED" w:rsidP="00A91E7D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 will be traveling with </w:t>
      </w:r>
      <w:r w:rsidR="002A280C">
        <w:rPr>
          <w:rFonts w:ascii="Calibri" w:hAnsi="Calibri"/>
          <w:color w:val="000000"/>
        </w:rPr>
        <w:t xml:space="preserve">Wendy Thiessen and </w:t>
      </w:r>
      <w:proofErr w:type="spellStart"/>
      <w:r w:rsidR="002A280C">
        <w:rPr>
          <w:rFonts w:ascii="Calibri" w:hAnsi="Calibri"/>
          <w:color w:val="000000"/>
        </w:rPr>
        <w:t>PiFò</w:t>
      </w:r>
      <w:proofErr w:type="spellEnd"/>
      <w:r w:rsidR="002A280C">
        <w:rPr>
          <w:rFonts w:ascii="Calibri" w:hAnsi="Calibri"/>
          <w:color w:val="000000"/>
        </w:rPr>
        <w:t xml:space="preserve"> Haiti</w:t>
      </w:r>
      <w:r w:rsidR="002920D7">
        <w:rPr>
          <w:rFonts w:ascii="Calibri" w:hAnsi="Calibri"/>
          <w:color w:val="000000"/>
        </w:rPr>
        <w:t xml:space="preserve"> where w</w:t>
      </w:r>
      <w:r w:rsidR="002A280C">
        <w:rPr>
          <w:rFonts w:ascii="Calibri" w:hAnsi="Calibri"/>
          <w:color w:val="000000"/>
        </w:rPr>
        <w:t>e will be visiting an</w:t>
      </w:r>
      <w:r w:rsidR="00E81BAB" w:rsidRPr="00E81BAB">
        <w:rPr>
          <w:rFonts w:ascii="Calibri" w:hAnsi="Calibri"/>
          <w:color w:val="000000"/>
        </w:rPr>
        <w:t xml:space="preserve"> island</w:t>
      </w:r>
      <w:r w:rsidR="002A280C">
        <w:rPr>
          <w:rFonts w:ascii="Calibri" w:hAnsi="Calibri"/>
          <w:color w:val="000000"/>
        </w:rPr>
        <w:t xml:space="preserve"> </w:t>
      </w:r>
      <w:r w:rsidR="00E81BAB" w:rsidRPr="00E81BAB">
        <w:rPr>
          <w:rFonts w:ascii="Calibri" w:hAnsi="Calibri"/>
          <w:color w:val="000000"/>
        </w:rPr>
        <w:t xml:space="preserve">called La </w:t>
      </w:r>
      <w:proofErr w:type="spellStart"/>
      <w:r w:rsidR="00E81BAB" w:rsidRPr="00E81BAB">
        <w:rPr>
          <w:rFonts w:ascii="Calibri" w:hAnsi="Calibri"/>
          <w:color w:val="000000"/>
        </w:rPr>
        <w:t>Gon</w:t>
      </w:r>
      <w:r w:rsidR="00E81BAB">
        <w:rPr>
          <w:rFonts w:ascii="Calibri" w:hAnsi="Calibri"/>
          <w:color w:val="000000"/>
        </w:rPr>
        <w:t>âve</w:t>
      </w:r>
      <w:proofErr w:type="spellEnd"/>
      <w:r w:rsidR="002A280C">
        <w:rPr>
          <w:rFonts w:ascii="Calibri" w:hAnsi="Calibri"/>
          <w:color w:val="000000"/>
        </w:rPr>
        <w:t>, 25km off the coast of mainland Haiti.</w:t>
      </w:r>
    </w:p>
    <w:p w14:paraId="1E1FBED8" w14:textId="77777777" w:rsidR="00166AED" w:rsidRDefault="00166AED" w:rsidP="00A91E7D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</w:p>
    <w:p w14:paraId="1BF816AB" w14:textId="578D03D3" w:rsidR="00E665CE" w:rsidRDefault="00166AED" w:rsidP="00A91E7D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hile we are there we will be working alongside the local community</w:t>
      </w:r>
      <w:r w:rsidR="00E81BAB">
        <w:rPr>
          <w:rFonts w:ascii="Calibri" w:hAnsi="Calibri"/>
          <w:color w:val="000000"/>
        </w:rPr>
        <w:t xml:space="preserve"> and the only hospital and nursing school on the island. </w:t>
      </w:r>
      <w:r w:rsidR="002A280C">
        <w:rPr>
          <w:rFonts w:ascii="Calibri" w:hAnsi="Calibri"/>
          <w:color w:val="000000"/>
        </w:rPr>
        <w:t xml:space="preserve">I </w:t>
      </w:r>
      <w:r w:rsidR="00E81BAB">
        <w:rPr>
          <w:rFonts w:ascii="Calibri" w:hAnsi="Calibri"/>
          <w:color w:val="000000"/>
        </w:rPr>
        <w:t xml:space="preserve">will be </w:t>
      </w:r>
      <w:r w:rsidR="002A280C">
        <w:rPr>
          <w:rFonts w:ascii="Calibri" w:hAnsi="Calibri"/>
          <w:color w:val="000000"/>
        </w:rPr>
        <w:t>visiting</w:t>
      </w:r>
      <w:r w:rsidR="00E81BAB">
        <w:rPr>
          <w:rFonts w:ascii="Calibri" w:hAnsi="Calibri"/>
          <w:color w:val="000000"/>
        </w:rPr>
        <w:t xml:space="preserve"> local healthcare workers/students </w:t>
      </w:r>
      <w:r w:rsidR="002A280C">
        <w:rPr>
          <w:rFonts w:ascii="Calibri" w:hAnsi="Calibri"/>
          <w:color w:val="000000"/>
        </w:rPr>
        <w:t xml:space="preserve">and </w:t>
      </w:r>
      <w:r w:rsidR="002920D7">
        <w:rPr>
          <w:rFonts w:ascii="Calibri" w:hAnsi="Calibri"/>
          <w:color w:val="000000"/>
        </w:rPr>
        <w:t>families</w:t>
      </w:r>
      <w:r w:rsidR="002A280C">
        <w:rPr>
          <w:rFonts w:ascii="Calibri" w:hAnsi="Calibri"/>
          <w:color w:val="000000"/>
        </w:rPr>
        <w:t xml:space="preserve"> in the community to learn about Haitians and their day-to-day </w:t>
      </w:r>
      <w:r w:rsidR="002920D7">
        <w:rPr>
          <w:rFonts w:ascii="Calibri" w:hAnsi="Calibri"/>
          <w:color w:val="000000"/>
        </w:rPr>
        <w:t>lives</w:t>
      </w:r>
      <w:r w:rsidR="002A280C">
        <w:rPr>
          <w:rFonts w:ascii="Calibri" w:hAnsi="Calibri"/>
          <w:color w:val="000000"/>
        </w:rPr>
        <w:t xml:space="preserve">. </w:t>
      </w:r>
      <w:r w:rsidR="00E81BAB">
        <w:rPr>
          <w:rFonts w:ascii="Calibri" w:hAnsi="Calibri"/>
          <w:color w:val="000000"/>
        </w:rPr>
        <w:t>I am really excited to be using my background as a nurs</w:t>
      </w:r>
      <w:r w:rsidR="002A280C">
        <w:rPr>
          <w:rFonts w:ascii="Calibri" w:hAnsi="Calibri"/>
          <w:color w:val="000000"/>
        </w:rPr>
        <w:t>ing student</w:t>
      </w:r>
      <w:r w:rsidR="00E81BAB">
        <w:rPr>
          <w:rFonts w:ascii="Calibri" w:hAnsi="Calibri"/>
          <w:color w:val="000000"/>
        </w:rPr>
        <w:t xml:space="preserve"> to </w:t>
      </w:r>
      <w:r w:rsidR="002A280C">
        <w:rPr>
          <w:rFonts w:ascii="Calibri" w:hAnsi="Calibri"/>
          <w:color w:val="000000"/>
        </w:rPr>
        <w:t>experience the similarities and differences between our two countries</w:t>
      </w:r>
      <w:r w:rsidR="00E81BAB">
        <w:rPr>
          <w:rFonts w:ascii="Calibri" w:hAnsi="Calibri"/>
          <w:color w:val="000000"/>
        </w:rPr>
        <w:t>.</w:t>
      </w:r>
    </w:p>
    <w:p w14:paraId="22FBC456" w14:textId="77777777" w:rsidR="002A280C" w:rsidRDefault="002A280C" w:rsidP="00A91E7D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</w:p>
    <w:p w14:paraId="1610F758" w14:textId="2936AFC2" w:rsidR="00A20328" w:rsidRDefault="00DC6A1E" w:rsidP="00A91E7D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ere’s the honest truth</w:t>
      </w:r>
      <w:r w:rsidR="002A280C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I cannot travel to </w:t>
      </w:r>
      <w:r w:rsidR="00E81BAB" w:rsidRPr="00E81BAB">
        <w:rPr>
          <w:rFonts w:ascii="Calibri" w:hAnsi="Calibri"/>
          <w:color w:val="000000"/>
        </w:rPr>
        <w:t xml:space="preserve">Haiti </w:t>
      </w:r>
      <w:r>
        <w:rPr>
          <w:rFonts w:ascii="Calibri" w:hAnsi="Calibri"/>
          <w:color w:val="000000"/>
        </w:rPr>
        <w:t xml:space="preserve">without the financial and prayer support of a community. </w:t>
      </w:r>
      <w:r w:rsidR="00EB5B72">
        <w:rPr>
          <w:rFonts w:ascii="Calibri" w:hAnsi="Calibri"/>
          <w:color w:val="000000"/>
        </w:rPr>
        <w:t>It would be un</w:t>
      </w:r>
      <w:r>
        <w:rPr>
          <w:rFonts w:ascii="Calibri" w:hAnsi="Calibri"/>
          <w:color w:val="000000"/>
        </w:rPr>
        <w:t>realistic to attempt to fund this trip</w:t>
      </w:r>
      <w:r w:rsidR="00EB5B72">
        <w:rPr>
          <w:rFonts w:ascii="Calibri" w:hAnsi="Calibri"/>
          <w:color w:val="000000"/>
        </w:rPr>
        <w:t xml:space="preserve"> on my own, and it would be</w:t>
      </w:r>
      <w:r>
        <w:rPr>
          <w:rFonts w:ascii="Calibri" w:hAnsi="Calibri"/>
          <w:color w:val="000000"/>
        </w:rPr>
        <w:t xml:space="preserve"> arrogant </w:t>
      </w:r>
      <w:r w:rsidR="00EB5B72">
        <w:rPr>
          <w:rFonts w:ascii="Calibri" w:hAnsi="Calibri"/>
          <w:color w:val="000000"/>
        </w:rPr>
        <w:t>not to ask for</w:t>
      </w:r>
      <w:r>
        <w:rPr>
          <w:rFonts w:ascii="Calibri" w:hAnsi="Calibri"/>
          <w:color w:val="000000"/>
        </w:rPr>
        <w:t xml:space="preserve"> prayer</w:t>
      </w:r>
      <w:r w:rsidR="00EB5B72">
        <w:rPr>
          <w:rFonts w:ascii="Calibri" w:hAnsi="Calibri"/>
          <w:color w:val="000000"/>
        </w:rPr>
        <w:t xml:space="preserve">, since </w:t>
      </w:r>
      <w:r w:rsidR="00C00800">
        <w:rPr>
          <w:rFonts w:ascii="Calibri" w:hAnsi="Calibri"/>
          <w:color w:val="000000"/>
        </w:rPr>
        <w:t>I will be serving in a w</w:t>
      </w:r>
      <w:r w:rsidR="00E81BAB">
        <w:rPr>
          <w:rFonts w:ascii="Calibri" w:hAnsi="Calibri"/>
          <w:color w:val="000000"/>
        </w:rPr>
        <w:t xml:space="preserve">ay that is </w:t>
      </w:r>
      <w:r w:rsidR="002920D7">
        <w:rPr>
          <w:rFonts w:ascii="Calibri" w:hAnsi="Calibri"/>
          <w:color w:val="000000"/>
        </w:rPr>
        <w:t>un</w:t>
      </w:r>
      <w:r w:rsidR="00E81BAB">
        <w:rPr>
          <w:rFonts w:ascii="Calibri" w:hAnsi="Calibri"/>
          <w:color w:val="000000"/>
        </w:rPr>
        <w:t>like what I am used to here in Canada.</w:t>
      </w:r>
      <w:r>
        <w:rPr>
          <w:rFonts w:ascii="Calibri" w:hAnsi="Calibri"/>
          <w:color w:val="000000"/>
        </w:rPr>
        <w:t xml:space="preserve"> That’s why I’m inviting you to </w:t>
      </w:r>
      <w:r w:rsidR="00C00800">
        <w:rPr>
          <w:rFonts w:ascii="Calibri" w:hAnsi="Calibri"/>
          <w:color w:val="000000"/>
        </w:rPr>
        <w:t>part</w:t>
      </w:r>
      <w:r w:rsidR="00A20328">
        <w:rPr>
          <w:rFonts w:ascii="Calibri" w:hAnsi="Calibri"/>
          <w:color w:val="000000"/>
        </w:rPr>
        <w:t>ner with me.</w:t>
      </w:r>
    </w:p>
    <w:p w14:paraId="6D9C7051" w14:textId="77777777" w:rsidR="00A20328" w:rsidRDefault="00A20328" w:rsidP="00A91E7D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</w:p>
    <w:p w14:paraId="4D3DAEF3" w14:textId="53934426" w:rsidR="005C6450" w:rsidRDefault="00FC2B82" w:rsidP="00205816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ogether, we can </w:t>
      </w:r>
      <w:r w:rsidR="00D013DE">
        <w:rPr>
          <w:rFonts w:ascii="Calibri" w:hAnsi="Calibri"/>
          <w:color w:val="000000"/>
        </w:rPr>
        <w:t>be a small part of what God is</w:t>
      </w:r>
      <w:r w:rsidR="00E81BAB">
        <w:rPr>
          <w:rFonts w:ascii="Calibri" w:hAnsi="Calibri"/>
          <w:color w:val="000000"/>
        </w:rPr>
        <w:t xml:space="preserve"> doing to </w:t>
      </w:r>
      <w:r w:rsidR="002920D7">
        <w:rPr>
          <w:rFonts w:ascii="Calibri" w:hAnsi="Calibri"/>
          <w:color w:val="000000"/>
        </w:rPr>
        <w:t>support</w:t>
      </w:r>
      <w:r w:rsidR="00E81BAB">
        <w:rPr>
          <w:rFonts w:ascii="Calibri" w:hAnsi="Calibri"/>
          <w:color w:val="000000"/>
        </w:rPr>
        <w:t xml:space="preserve"> the community o</w:t>
      </w:r>
      <w:r w:rsidR="00D013DE">
        <w:rPr>
          <w:rFonts w:ascii="Calibri" w:hAnsi="Calibri"/>
          <w:color w:val="000000"/>
        </w:rPr>
        <w:t xml:space="preserve">n </w:t>
      </w:r>
      <w:r w:rsidR="00E81BAB">
        <w:rPr>
          <w:rFonts w:ascii="Calibri" w:hAnsi="Calibri"/>
          <w:color w:val="000000"/>
        </w:rPr>
        <w:t xml:space="preserve">La </w:t>
      </w:r>
      <w:proofErr w:type="spellStart"/>
      <w:r w:rsidR="00E81BAB">
        <w:rPr>
          <w:rFonts w:ascii="Calibri" w:hAnsi="Calibri"/>
          <w:color w:val="000000"/>
        </w:rPr>
        <w:t>Gonâve</w:t>
      </w:r>
      <w:proofErr w:type="spellEnd"/>
      <w:r w:rsidR="002920D7">
        <w:rPr>
          <w:rFonts w:ascii="Calibri" w:hAnsi="Calibri"/>
          <w:color w:val="000000"/>
        </w:rPr>
        <w:t>,</w:t>
      </w:r>
      <w:r w:rsidR="00E81BAB">
        <w:rPr>
          <w:rFonts w:ascii="Calibri" w:hAnsi="Calibri"/>
          <w:color w:val="000000"/>
        </w:rPr>
        <w:t xml:space="preserve"> </w:t>
      </w:r>
      <w:r w:rsidR="00D013DE">
        <w:rPr>
          <w:rFonts w:ascii="Calibri" w:hAnsi="Calibri"/>
          <w:color w:val="000000"/>
        </w:rPr>
        <w:t xml:space="preserve">especially in the lives of the </w:t>
      </w:r>
      <w:r w:rsidR="002920D7">
        <w:rPr>
          <w:rFonts w:ascii="Calibri" w:hAnsi="Calibri"/>
          <w:color w:val="000000"/>
        </w:rPr>
        <w:t xml:space="preserve">Haitian </w:t>
      </w:r>
      <w:r w:rsidR="00E81BAB">
        <w:rPr>
          <w:rFonts w:ascii="Calibri" w:hAnsi="Calibri"/>
          <w:color w:val="000000"/>
        </w:rPr>
        <w:t>nurses and nursing students.</w:t>
      </w:r>
    </w:p>
    <w:p w14:paraId="642BCC70" w14:textId="77777777" w:rsidR="001B219D" w:rsidRDefault="001B219D" w:rsidP="00205816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</w:p>
    <w:p w14:paraId="363B2696" w14:textId="69F0D0B0" w:rsidR="002920D7" w:rsidRDefault="002920D7" w:rsidP="00205816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100% of the money that I raise over my goal amount will be used to assist with the important projects undertaken by </w:t>
      </w:r>
      <w:proofErr w:type="spellStart"/>
      <w:r>
        <w:rPr>
          <w:rFonts w:ascii="Calibri" w:hAnsi="Calibri"/>
          <w:color w:val="000000"/>
        </w:rPr>
        <w:t>PiFò</w:t>
      </w:r>
      <w:proofErr w:type="spellEnd"/>
      <w:r>
        <w:rPr>
          <w:rFonts w:ascii="Calibri" w:hAnsi="Calibri"/>
          <w:color w:val="000000"/>
        </w:rPr>
        <w:t xml:space="preserve"> Haiti on the island</w:t>
      </w:r>
      <w:r w:rsidR="001121ED">
        <w:rPr>
          <w:rFonts w:ascii="Calibri" w:hAnsi="Calibri"/>
          <w:color w:val="000000"/>
        </w:rPr>
        <w:t>, like a food program, three elementary schools and a vocational training school.</w:t>
      </w:r>
    </w:p>
    <w:p w14:paraId="75976750" w14:textId="77777777" w:rsidR="001121ED" w:rsidRDefault="001121ED" w:rsidP="00205816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</w:p>
    <w:p w14:paraId="45A28393" w14:textId="4D57A3FE" w:rsidR="001B219D" w:rsidRDefault="00840E18" w:rsidP="00205816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lease let me know if you have any questions about the trip or how you can partner with me. </w:t>
      </w:r>
      <w:r w:rsidR="00BA100C">
        <w:rPr>
          <w:rFonts w:ascii="Calibri" w:hAnsi="Calibri"/>
          <w:color w:val="000000"/>
        </w:rPr>
        <w:t xml:space="preserve">You can learn more about </w:t>
      </w:r>
      <w:proofErr w:type="spellStart"/>
      <w:r w:rsidR="00BA100C">
        <w:rPr>
          <w:rFonts w:ascii="Calibri" w:hAnsi="Calibri"/>
          <w:color w:val="000000"/>
        </w:rPr>
        <w:t>PiFò</w:t>
      </w:r>
      <w:proofErr w:type="spellEnd"/>
      <w:r w:rsidR="00BA100C">
        <w:rPr>
          <w:rFonts w:ascii="Calibri" w:hAnsi="Calibri"/>
          <w:color w:val="000000"/>
        </w:rPr>
        <w:t xml:space="preserve"> Haiti and the projects we will be visiting at </w:t>
      </w:r>
      <w:hyperlink r:id="rId8" w:history="1">
        <w:r w:rsidR="00BA100C" w:rsidRPr="008A1F5B">
          <w:rPr>
            <w:rStyle w:val="Hyperlink"/>
            <w:rFonts w:ascii="Calibri" w:hAnsi="Calibri"/>
          </w:rPr>
          <w:t>www.pifohaiti.org</w:t>
        </w:r>
      </w:hyperlink>
      <w:r w:rsidR="00BA100C">
        <w:rPr>
          <w:rFonts w:ascii="Calibri" w:hAnsi="Calibri"/>
          <w:color w:val="000000"/>
        </w:rPr>
        <w:t xml:space="preserve">. </w:t>
      </w:r>
    </w:p>
    <w:p w14:paraId="4AAEA52B" w14:textId="4CDD9FF5" w:rsidR="002920D7" w:rsidRDefault="002920D7" w:rsidP="00205816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</w:p>
    <w:p w14:paraId="6D4E6466" w14:textId="77777777" w:rsidR="002920D7" w:rsidRDefault="002920D7" w:rsidP="00205816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</w:p>
    <w:p w14:paraId="567D2373" w14:textId="35A30975" w:rsidR="001B219D" w:rsidRDefault="001B219D" w:rsidP="00205816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Your friend,</w:t>
      </w:r>
    </w:p>
    <w:p w14:paraId="7CE5EA75" w14:textId="77777777" w:rsidR="002920D7" w:rsidRDefault="002920D7" w:rsidP="00205816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</w:p>
    <w:p w14:paraId="1392C3E0" w14:textId="4CF8D4B4" w:rsidR="001B219D" w:rsidRPr="002F29B8" w:rsidRDefault="003D0CD7" w:rsidP="00205816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rticipant Name</w:t>
      </w:r>
    </w:p>
    <w:p w14:paraId="0BD1C328" w14:textId="13A0FC75" w:rsidR="00942C1D" w:rsidRPr="003D0CD7" w:rsidRDefault="003D0CD7" w:rsidP="00205816">
      <w:pPr>
        <w:spacing w:before="100" w:beforeAutospacing="1" w:after="100" w:afterAutospacing="1"/>
        <w:contextualSpacing/>
        <w:rPr>
          <w:rFonts w:ascii="Calibri" w:hAnsi="Calibri"/>
          <w:color w:val="000000" w:themeColor="text1"/>
        </w:rPr>
      </w:pPr>
      <w:r w:rsidRPr="003D0CD7">
        <w:rPr>
          <w:rStyle w:val="Hyperlink"/>
          <w:rFonts w:ascii="Calibri" w:hAnsi="Calibri"/>
          <w:color w:val="000000" w:themeColor="text1"/>
          <w:u w:val="none"/>
        </w:rPr>
        <w:t>Email and Phone Number</w:t>
      </w:r>
    </w:p>
    <w:p w14:paraId="353F757E" w14:textId="77777777" w:rsidR="002A280C" w:rsidRDefault="002A280C" w:rsidP="00205816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</w:p>
    <w:p w14:paraId="7AFB486F" w14:textId="38C04F1D" w:rsidR="00F2595C" w:rsidRPr="00205816" w:rsidRDefault="00F2595C" w:rsidP="005B248B">
      <w:pPr>
        <w:spacing w:before="100" w:beforeAutospacing="1" w:after="100" w:afterAutospacing="1"/>
        <w:contextualSpacing/>
        <w:rPr>
          <w:rFonts w:ascii="Calibri" w:hAnsi="Calibri"/>
          <w:color w:val="000000"/>
        </w:rPr>
      </w:pPr>
    </w:p>
    <w:sectPr w:rsidR="00F2595C" w:rsidRPr="00205816" w:rsidSect="00840E1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184"/>
    <w:multiLevelType w:val="hybridMultilevel"/>
    <w:tmpl w:val="3F52992C"/>
    <w:lvl w:ilvl="0" w:tplc="21A8988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D5D"/>
    <w:multiLevelType w:val="multilevel"/>
    <w:tmpl w:val="083EB642"/>
    <w:lvl w:ilvl="0">
      <w:start w:val="1"/>
      <w:numFmt w:val="bullet"/>
      <w:lvlText w:val=""/>
      <w:lvlJc w:val="left"/>
      <w:pPr>
        <w:tabs>
          <w:tab w:val="num" w:pos="144"/>
        </w:tabs>
        <w:ind w:left="720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6B9"/>
    <w:multiLevelType w:val="multilevel"/>
    <w:tmpl w:val="3F52992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25CE8"/>
    <w:multiLevelType w:val="hybridMultilevel"/>
    <w:tmpl w:val="DF30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2EC1"/>
    <w:multiLevelType w:val="hybridMultilevel"/>
    <w:tmpl w:val="99BA01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A485186"/>
    <w:multiLevelType w:val="multilevel"/>
    <w:tmpl w:val="DF30D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4269"/>
    <w:multiLevelType w:val="multilevel"/>
    <w:tmpl w:val="E10E8900"/>
    <w:lvl w:ilvl="0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2754"/>
    <w:multiLevelType w:val="hybridMultilevel"/>
    <w:tmpl w:val="083EB642"/>
    <w:lvl w:ilvl="0" w:tplc="BF00F152">
      <w:start w:val="1"/>
      <w:numFmt w:val="bullet"/>
      <w:lvlText w:val=""/>
      <w:lvlJc w:val="left"/>
      <w:pPr>
        <w:tabs>
          <w:tab w:val="num" w:pos="144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278B"/>
    <w:multiLevelType w:val="multilevel"/>
    <w:tmpl w:val="1FA6A02E"/>
    <w:lvl w:ilvl="0">
      <w:start w:val="1"/>
      <w:numFmt w:val="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0DE3"/>
    <w:multiLevelType w:val="hybridMultilevel"/>
    <w:tmpl w:val="E10E8900"/>
    <w:lvl w:ilvl="0" w:tplc="C2C0BBD4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A51C1"/>
    <w:multiLevelType w:val="hybridMultilevel"/>
    <w:tmpl w:val="4FCA7F1A"/>
    <w:lvl w:ilvl="0" w:tplc="21A8988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94B42"/>
    <w:multiLevelType w:val="hybridMultilevel"/>
    <w:tmpl w:val="AE86CBB8"/>
    <w:lvl w:ilvl="0" w:tplc="0409000D">
      <w:start w:val="1"/>
      <w:numFmt w:val="bullet"/>
      <w:lvlText w:val="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66243E1A"/>
    <w:multiLevelType w:val="hybridMultilevel"/>
    <w:tmpl w:val="369EB958"/>
    <w:lvl w:ilvl="0" w:tplc="BF00F152">
      <w:start w:val="1"/>
      <w:numFmt w:val="bullet"/>
      <w:lvlText w:val=""/>
      <w:lvlJc w:val="left"/>
      <w:pPr>
        <w:tabs>
          <w:tab w:val="num" w:pos="144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84500"/>
    <w:multiLevelType w:val="hybridMultilevel"/>
    <w:tmpl w:val="881E56F0"/>
    <w:lvl w:ilvl="0" w:tplc="EF52D83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C605D"/>
    <w:multiLevelType w:val="hybridMultilevel"/>
    <w:tmpl w:val="1FA6A02E"/>
    <w:lvl w:ilvl="0" w:tplc="B0D4423A">
      <w:start w:val="1"/>
      <w:numFmt w:val="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B4714"/>
    <w:multiLevelType w:val="hybridMultilevel"/>
    <w:tmpl w:val="118C7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03D1F"/>
    <w:multiLevelType w:val="hybridMultilevel"/>
    <w:tmpl w:val="01A8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214D"/>
    <w:multiLevelType w:val="multilevel"/>
    <w:tmpl w:val="118C75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EC"/>
    <w:rsid w:val="000C7FEC"/>
    <w:rsid w:val="001121ED"/>
    <w:rsid w:val="00152346"/>
    <w:rsid w:val="00166AED"/>
    <w:rsid w:val="001B219D"/>
    <w:rsid w:val="001C118C"/>
    <w:rsid w:val="0020019B"/>
    <w:rsid w:val="00205816"/>
    <w:rsid w:val="002920D7"/>
    <w:rsid w:val="002A280C"/>
    <w:rsid w:val="002F29B8"/>
    <w:rsid w:val="00353114"/>
    <w:rsid w:val="003D0CD7"/>
    <w:rsid w:val="00472687"/>
    <w:rsid w:val="004B6128"/>
    <w:rsid w:val="004E4EBF"/>
    <w:rsid w:val="0058743D"/>
    <w:rsid w:val="005B248B"/>
    <w:rsid w:val="005C6450"/>
    <w:rsid w:val="005D468E"/>
    <w:rsid w:val="006244E5"/>
    <w:rsid w:val="00721C8D"/>
    <w:rsid w:val="00840E18"/>
    <w:rsid w:val="008425CE"/>
    <w:rsid w:val="00853204"/>
    <w:rsid w:val="00942C1D"/>
    <w:rsid w:val="00A20328"/>
    <w:rsid w:val="00A91E7D"/>
    <w:rsid w:val="00AA29FD"/>
    <w:rsid w:val="00BA100C"/>
    <w:rsid w:val="00BA1033"/>
    <w:rsid w:val="00BD61F6"/>
    <w:rsid w:val="00C00800"/>
    <w:rsid w:val="00C90231"/>
    <w:rsid w:val="00C918A5"/>
    <w:rsid w:val="00CB371A"/>
    <w:rsid w:val="00D013DE"/>
    <w:rsid w:val="00DA30AB"/>
    <w:rsid w:val="00DB0E56"/>
    <w:rsid w:val="00DC6A1E"/>
    <w:rsid w:val="00E665CE"/>
    <w:rsid w:val="00E81BAB"/>
    <w:rsid w:val="00EB5B72"/>
    <w:rsid w:val="00ED049B"/>
    <w:rsid w:val="00F2204E"/>
    <w:rsid w:val="00F2595C"/>
    <w:rsid w:val="00FC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0D868"/>
  <w14:defaultImageDpi w14:val="300"/>
  <w15:docId w15:val="{3E02AA6B-226A-F14E-8BF4-EECB23DE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FE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C7FEC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rsid w:val="000C7FEC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C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9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8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10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fohaiti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gcfcanada.com/pifo-hai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cfcanada.com/pifo-hait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AAD26-0A7D-2C4D-B041-55B0FE95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ry Colleg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Palmer</dc:creator>
  <cp:keywords/>
  <dc:description/>
  <cp:lastModifiedBy>Wendy Thiessen</cp:lastModifiedBy>
  <cp:revision>2</cp:revision>
  <dcterms:created xsi:type="dcterms:W3CDTF">2020-03-07T04:09:00Z</dcterms:created>
  <dcterms:modified xsi:type="dcterms:W3CDTF">2020-03-07T04:09:00Z</dcterms:modified>
</cp:coreProperties>
</file>